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F0F4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F0F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4E3271">
        <w:t xml:space="preserve">    </w:t>
      </w:r>
      <w:r>
        <w:t xml:space="preserve"> </w:t>
      </w:r>
      <w:r w:rsidR="004E3271">
        <w:t>о</w:t>
      </w:r>
      <w:r w:rsidR="008A2B07">
        <w:t>т</w:t>
      </w:r>
      <w:r w:rsidR="004E3271">
        <w:t xml:space="preserve"> 25 мая 2017 года № 283р-П</w:t>
      </w:r>
      <w:r w:rsidR="00497715">
        <w:t xml:space="preserve"> 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41D48" w:rsidRDefault="00C41D48" w:rsidP="00C41D48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от 12 апреля 2017 года № 293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 </w:t>
      </w:r>
    </w:p>
    <w:p w:rsidR="00C41D48" w:rsidRDefault="00C41D48" w:rsidP="00C41D48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C41D48" w:rsidRDefault="00C41D48" w:rsidP="00C41D48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C41D48" w:rsidRDefault="00C41D48" w:rsidP="00C41D48">
      <w:pPr>
        <w:shd w:val="clear" w:color="auto" w:fill="FFFFFF"/>
        <w:spacing w:line="322" w:lineRule="exact"/>
        <w:ind w:right="140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p w:rsidR="00C41D48" w:rsidRDefault="00C41D48" w:rsidP="00331DB0">
      <w:pPr>
        <w:pStyle w:val="ConsPlusNormal"/>
        <w:ind w:firstLine="0"/>
        <w:rPr>
          <w:sz w:val="28"/>
          <w:szCs w:val="28"/>
        </w:rPr>
        <w:sectPr w:rsidR="00C41D48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41D48" w:rsidRPr="0031252B" w:rsidRDefault="00C41D48" w:rsidP="00C41D48">
      <w:pPr>
        <w:ind w:firstLine="4962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C41D48" w:rsidRPr="0031252B" w:rsidRDefault="00C41D48" w:rsidP="00C41D48">
      <w:pPr>
        <w:ind w:firstLine="4962"/>
        <w:rPr>
          <w:szCs w:val="28"/>
        </w:rPr>
      </w:pPr>
      <w:r w:rsidRPr="0031252B">
        <w:rPr>
          <w:szCs w:val="28"/>
        </w:rPr>
        <w:t>Правительства Республики Карелия</w:t>
      </w:r>
    </w:p>
    <w:p w:rsidR="00C41D48" w:rsidRPr="0031252B" w:rsidRDefault="00C41D48" w:rsidP="00C41D48">
      <w:pPr>
        <w:ind w:firstLine="4962"/>
        <w:rPr>
          <w:szCs w:val="28"/>
        </w:rPr>
      </w:pPr>
      <w:r w:rsidRPr="0031252B">
        <w:rPr>
          <w:szCs w:val="28"/>
        </w:rPr>
        <w:t xml:space="preserve">от </w:t>
      </w:r>
      <w:r w:rsidR="004E3271">
        <w:t xml:space="preserve">25 мая 2017 года № 283р-П  </w:t>
      </w:r>
    </w:p>
    <w:p w:rsidR="00C41D48" w:rsidRPr="0031252B" w:rsidRDefault="00C41D48" w:rsidP="00C41D48">
      <w:pPr>
        <w:jc w:val="center"/>
        <w:rPr>
          <w:szCs w:val="28"/>
        </w:rPr>
      </w:pPr>
    </w:p>
    <w:p w:rsidR="00C41D48" w:rsidRDefault="00C41D48" w:rsidP="00C41D48">
      <w:pPr>
        <w:jc w:val="center"/>
        <w:rPr>
          <w:szCs w:val="28"/>
        </w:rPr>
      </w:pPr>
    </w:p>
    <w:p w:rsidR="00C41D48" w:rsidRPr="0031252B" w:rsidRDefault="00C41D48" w:rsidP="00C41D48">
      <w:pPr>
        <w:jc w:val="center"/>
        <w:rPr>
          <w:szCs w:val="28"/>
        </w:rPr>
      </w:pPr>
    </w:p>
    <w:p w:rsidR="00C41D48" w:rsidRPr="0031252B" w:rsidRDefault="00C41D48" w:rsidP="00C41D48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C41D48" w:rsidRPr="0031252B" w:rsidRDefault="00C41D48" w:rsidP="00C41D48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C41D48" w:rsidRPr="0031252B" w:rsidRDefault="00C41D48" w:rsidP="00C41D48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proofErr w:type="spellStart"/>
      <w:r w:rsidRPr="00737726">
        <w:rPr>
          <w:szCs w:val="28"/>
        </w:rPr>
        <w:t>Пудожского</w:t>
      </w:r>
      <w:proofErr w:type="spellEnd"/>
      <w:r w:rsidRPr="00737726">
        <w:rPr>
          <w:szCs w:val="28"/>
        </w:rPr>
        <w:t xml:space="preserve"> муниципального района</w:t>
      </w:r>
    </w:p>
    <w:p w:rsidR="00C41D48" w:rsidRDefault="00C41D48" w:rsidP="00C41D48">
      <w:pPr>
        <w:jc w:val="center"/>
        <w:rPr>
          <w:szCs w:val="28"/>
        </w:rPr>
      </w:pPr>
    </w:p>
    <w:p w:rsidR="00C41D48" w:rsidRPr="0031252B" w:rsidRDefault="00C41D48" w:rsidP="00C41D48">
      <w:pPr>
        <w:jc w:val="center"/>
        <w:rPr>
          <w:szCs w:val="28"/>
        </w:rPr>
      </w:pP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694"/>
        <w:gridCol w:w="3118"/>
        <w:gridCol w:w="3119"/>
      </w:tblGrid>
      <w:tr w:rsidR="00C41D48" w:rsidTr="001F73F1">
        <w:tc>
          <w:tcPr>
            <w:tcW w:w="709" w:type="dxa"/>
          </w:tcPr>
          <w:p w:rsidR="00C41D48" w:rsidRPr="00CC507B" w:rsidRDefault="00C41D48" w:rsidP="001F73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jc w:val="center"/>
              <w:rPr>
                <w:szCs w:val="28"/>
              </w:rPr>
            </w:pPr>
            <w:r w:rsidRPr="00CC507B"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</w:tcPr>
          <w:p w:rsidR="00C41D48" w:rsidRPr="004002AD" w:rsidRDefault="00EE5A5E" w:rsidP="001F73F1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bookmarkStart w:id="0" w:name="_GoBack"/>
            <w:bookmarkEnd w:id="0"/>
            <w:r w:rsidR="00C41D48" w:rsidRPr="004002AD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9" w:type="dxa"/>
          </w:tcPr>
          <w:p w:rsidR="00C41D48" w:rsidRPr="004002AD" w:rsidRDefault="00C41D48" w:rsidP="001F73F1">
            <w:pPr>
              <w:jc w:val="center"/>
              <w:rPr>
                <w:szCs w:val="28"/>
              </w:rPr>
            </w:pPr>
            <w:r w:rsidRPr="004002A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1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5,3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4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30,9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7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8,7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8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4,9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11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31,3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13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53,9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14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8,4 кв. м</w:t>
            </w:r>
          </w:p>
        </w:tc>
      </w:tr>
      <w:tr w:rsidR="00C41D48" w:rsidRPr="00CB70A3" w:rsidTr="001F73F1">
        <w:tc>
          <w:tcPr>
            <w:tcW w:w="709" w:type="dxa"/>
          </w:tcPr>
          <w:p w:rsidR="00C41D48" w:rsidRDefault="00C41D48" w:rsidP="001F73F1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4" w:type="dxa"/>
          </w:tcPr>
          <w:p w:rsidR="00C41D48" w:rsidRPr="00CC507B" w:rsidRDefault="00C41D48" w:rsidP="001F73F1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3118" w:type="dxa"/>
          </w:tcPr>
          <w:p w:rsidR="00C41D48" w:rsidRDefault="00C41D48" w:rsidP="001F73F1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41D48" w:rsidRPr="004002AD" w:rsidRDefault="00C41D48" w:rsidP="001F73F1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>, д. 7, кв. 15</w:t>
            </w:r>
          </w:p>
        </w:tc>
        <w:tc>
          <w:tcPr>
            <w:tcW w:w="3119" w:type="dxa"/>
          </w:tcPr>
          <w:p w:rsidR="00C41D48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C41D48" w:rsidRPr="004002AD" w:rsidRDefault="00C41D48" w:rsidP="001F73F1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4,9 кв. м</w:t>
            </w:r>
          </w:p>
        </w:tc>
      </w:tr>
    </w:tbl>
    <w:p w:rsidR="00C41D48" w:rsidRDefault="00C41D48" w:rsidP="00C41D4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C41D48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F0F4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CF0F4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C41D4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3271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1D4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0F47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5A5E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2197-1DD3-4E92-8C6A-802DA44D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5-25T13:49:00Z</cp:lastPrinted>
  <dcterms:created xsi:type="dcterms:W3CDTF">2017-05-24T12:43:00Z</dcterms:created>
  <dcterms:modified xsi:type="dcterms:W3CDTF">2017-05-25T13:49:00Z</dcterms:modified>
</cp:coreProperties>
</file>